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D52C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4A2A2BB" wp14:editId="0E499DC1">
            <wp:simplePos x="0" y="0"/>
            <wp:positionH relativeFrom="column">
              <wp:posOffset>1914525</wp:posOffset>
            </wp:positionH>
            <wp:positionV relativeFrom="paragraph">
              <wp:posOffset>-105410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C2A3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3E6BD642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A2F8" wp14:editId="59B9E43A">
                <wp:simplePos x="0" y="0"/>
                <wp:positionH relativeFrom="column">
                  <wp:posOffset>966470</wp:posOffset>
                </wp:positionH>
                <wp:positionV relativeFrom="paragraph">
                  <wp:posOffset>236855</wp:posOffset>
                </wp:positionV>
                <wp:extent cx="3498850" cy="156210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EDEEAA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9E9CC71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4954FF57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5CD482D9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5FAC9B4B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7BCE6BA0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3903E218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65058E0E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21279909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0726C1F8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UICHET UNIQUE</w:t>
                            </w:r>
                          </w:p>
                          <w:p w14:paraId="74EBF672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5A6BD4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5A2F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76.1pt;margin-top:18.65pt;width:275.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53EDEEAA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9E9CC71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4954FF57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5CD482D9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5FAC9B4B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7BCE6BA0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3903E218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65058E0E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21279909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0726C1F8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UICHET UNIQUE</w:t>
                      </w:r>
                    </w:p>
                    <w:p w14:paraId="74EBF672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B5A6BD4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560A2" wp14:editId="7108FF57">
                <wp:simplePos x="0" y="0"/>
                <wp:positionH relativeFrom="column">
                  <wp:posOffset>4719320</wp:posOffset>
                </wp:positionH>
                <wp:positionV relativeFrom="paragraph">
                  <wp:posOffset>170180</wp:posOffset>
                </wp:positionV>
                <wp:extent cx="1337310" cy="1352550"/>
                <wp:effectExtent l="0" t="0" r="0" b="0"/>
                <wp:wrapNone/>
                <wp:docPr id="1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3525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6E75398" w14:textId="77777777" w:rsidR="00345FD8" w:rsidRPr="001C2382" w:rsidRDefault="00345FD8" w:rsidP="00345FD8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${qrcode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560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one de texte 2" style="position:absolute;left:0;text-align:left;margin-left:371.6pt;margin-top:13.4pt;width:105.3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" filled="f" stroked="f" strokeweight=".5pt">
                <v:stroke joinstyle="round"/>
                <v:textbox inset="1.27mm,1.27mm,1.27mm,1.27mm">
                  <w:txbxContent>
                    <w:p w14:paraId="76E75398" w14:textId="77777777" w:rsidR="00345FD8" w:rsidRPr="001C2382" w:rsidRDefault="00345FD8" w:rsidP="00345FD8">
                      <w:pPr>
                        <w:pStyle w:val="Body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${qrcode}</w:t>
                      </w:r>
                    </w:p>
                  </w:txbxContent>
                </v:textbox>
              </v:shape>
            </w:pict>
          </mc:Fallback>
        </mc:AlternateContent>
      </w: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01389A4E" wp14:editId="738452D0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A078329" w14:textId="77777777" w:rsidR="00345FD8" w:rsidRPr="009F3352" w:rsidRDefault="00345FD8" w:rsidP="00345FD8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</w:rPr>
      </w:pPr>
      <w:r w:rsidRPr="009F3352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9F3352">
        <w:rPr>
          <w:rStyle w:val="o"/>
          <w:rFonts w:ascii="Times New Roman" w:hAnsi="Times New Roman" w:cs="Times New Roman"/>
          <w:b/>
          <w:sz w:val="24"/>
          <w:szCs w:val="24"/>
        </w:rPr>
        <w:t>04001-2024MIM/SG/DGM/DEV/GU/PCC/GU</w:t>
      </w:r>
    </w:p>
    <w:p w14:paraId="1D3F85ED" w14:textId="77777777" w:rsidR="00345FD8" w:rsidRPr="009F3352" w:rsidRDefault="00345FD8" w:rsidP="00345FD8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345FD8" w:rsidRPr="009F3352" w14:paraId="3D87A28E" w14:textId="77777777" w:rsidTr="001876A0">
        <w:tc>
          <w:tcPr>
            <w:tcW w:w="7654" w:type="dxa"/>
          </w:tcPr>
          <w:p w14:paraId="29019A42" w14:textId="77777777" w:rsidR="00345FD8" w:rsidRPr="009F3352" w:rsidRDefault="00345FD8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SHOHAM SARL sise au Lot VE 7, 27 Rue Samuel Rahamefy, Ambatonankanga - Antananarivo 101</w:t>
            </w:r>
          </w:p>
        </w:tc>
      </w:tr>
    </w:tbl>
    <w:p w14:paraId="1773ED7E" w14:textId="65F635B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'an deux mille vingt-quatre le dix-huit avril à onze heures trente-quatre minutes.</w:t>
      </w:r>
    </w:p>
    <w:p w14:paraId="556AAE53" w14:textId="7777777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 RAKOTONDRAMANANA, Chef de Division Exportation Minière
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 RAZAFIMANDIMBY, Responsable qualité Laboratoire des Mines
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 ANDRIAMBOLOLONA, Agent de Scellage
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 RANDRIANANTENAINA, Agent de Scellage
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 TOKIMALALA, Agent de Scellage
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 RALIJAONA, Douanier
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Chef d'Escadron BIALAHY, Officier de Police
</w:t>
      </w:r>
    </w:p>
    <w:p w14:paraId="634A8F41" w14:textId="08BB0E83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584173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4AE2B2A2" w14:textId="5E8259F5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5D3D6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Pierres Précieuses Taillées</w:t>
      </w:r>
    </w:p>
    <w:p w14:paraId="5C546819" w14:textId="408D97F8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-un GRAMMES quarante-quatre (1.44 grs) de Saphir(Bleu-Vert, Bleu)
  </w:t>
      </w:r>
    </w:p>
    <w:p w14:paraId="2D2A66B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016-2024 du 2024-04-17</w:t>
      </w:r>
    </w:p>
    <w:p w14:paraId="4EB2657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986TEST du 2024-04-16</w:t>
      </w:r>
    </w:p>
    <w:p w14:paraId="2CEABBC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0905000000</w:t>
      </w:r>
    </w:p>
    <w:p w14:paraId="44319FD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012/E/22/PP/DGAM/SOM du 2024-04-17</w:t>
      </w:r>
    </w:p>
    <w:p w14:paraId="3ECD2AC8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5FEF1F49" w14:textId="6FB51404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eux carton scéllé sous n°04001-2024MIM/SG/DGM/DEV/GU/PCC/GU du 18-04-2024</w:t>
      </w:r>
    </w:p>
    <w:p w14:paraId="73900B2F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Tananarivo</w:t>
      </w:r>
    </w:p>
    <w:p w14:paraId="7809F7D7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Tana</w:t>
      </w:r>
    </w:p>
    <w:p w14:paraId="3175F75B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Dubai</w:t>
      </w:r>
    </w:p>
    <w:p w14:paraId="159F2877" w14:textId="77777777" w:rsidR="00345FD8" w:rsidRPr="009F3352" w:rsidRDefault="00345FD8" w:rsidP="00345FD8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345FD8" w:rsidRPr="009F3352" w14:paraId="520D08FB" w14:textId="77777777" w:rsidTr="001876A0">
        <w:tc>
          <w:tcPr>
            <w:tcW w:w="7505" w:type="dxa"/>
          </w:tcPr>
          <w:p w14:paraId="15E01EDF" w14:textId="77777777" w:rsidR="00345FD8" w:rsidRPr="009F3352" w:rsidRDefault="00345FD8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SHOHAM SARL sise au Lot VE 7, 27 Rue Samuel Rahamefy, Ambatonankanga - Antananarivo 101</w:t>
            </w:r>
          </w:p>
        </w:tc>
      </w:tr>
    </w:tbl>
    <w:p w14:paraId="591E7952" w14:textId="77777777" w:rsidR="00345FD8" w:rsidRPr="009F3352" w:rsidRDefault="00345FD8" w:rsidP="00345FD8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1212D76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Dubai</w:t>
      </w:r>
    </w:p>
    <w:p w14:paraId="70D9C634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6D95BDE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2FD104A" w14:textId="64A4C1FA" w:rsidR="00434B7B" w:rsidRPr="009F3352" w:rsidRDefault="00434B7B" w:rsidP="00345FD8">
      <w:pPr>
        <w:rPr>
          <w:rStyle w:val="lev"/>
          <w:b w:val="0"/>
          <w:bCs w:val="0"/>
        </w:rPr>
      </w:pPr>
    </w:p>
    <w:sectPr w:rsidR="00434B7B" w:rsidRPr="009F3352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14AE9" w:rsidRDefault="00434B7B" w:rsidP="00434B7B">
    <w:pPr>
      <w:pStyle w:val="Pieddepage"/>
      <w:jc w:val="center"/>
      <w:rPr>
        <w:sz w:val="18"/>
        <w:szCs w:val="18"/>
      </w:rPr>
    </w:pPr>
    <w:r w:rsidRPr="00F14AE9">
      <w:rPr>
        <w:sz w:val="18"/>
        <w:szCs w:val="18"/>
      </w:rPr>
      <w:t>MINISTERE DES MINES</w:t>
    </w:r>
  </w:p>
  <w:p w14:paraId="39D4911A" w14:textId="364E4874" w:rsidR="00434B7B" w:rsidRPr="00F14AE9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14AE9">
      <w:rPr>
        <w:sz w:val="18"/>
        <w:szCs w:val="18"/>
      </w:rPr>
      <w:t xml:space="preserve">Rue </w:t>
    </w:r>
    <w:proofErr w:type="spellStart"/>
    <w:r w:rsidRPr="00F14AE9">
      <w:rPr>
        <w:sz w:val="18"/>
        <w:szCs w:val="18"/>
      </w:rPr>
      <w:t>farafaty</w:t>
    </w:r>
    <w:proofErr w:type="spellEnd"/>
    <w:r w:rsidRPr="00F14AE9">
      <w:rPr>
        <w:sz w:val="18"/>
        <w:szCs w:val="18"/>
      </w:rPr>
      <w:t xml:space="preserve"> – </w:t>
    </w:r>
    <w:proofErr w:type="spellStart"/>
    <w:r w:rsidRPr="00F14AE9">
      <w:rPr>
        <w:sz w:val="18"/>
        <w:szCs w:val="18"/>
      </w:rPr>
      <w:t>Ampandrianomby</w:t>
    </w:r>
    <w:proofErr w:type="spellEnd"/>
    <w:r w:rsidRPr="00F14AE9">
      <w:rPr>
        <w:sz w:val="18"/>
        <w:szCs w:val="18"/>
      </w:rPr>
      <w:t xml:space="preserve"> – 101 ANTANANRIVO – MADAGASCAR</w:t>
    </w:r>
  </w:p>
  <w:p w14:paraId="5F3704DF" w14:textId="17146E93" w:rsidR="00434B7B" w:rsidRPr="00F14AE9" w:rsidRDefault="00434B7B" w:rsidP="00434B7B">
    <w:pPr>
      <w:pStyle w:val="Pieddepage"/>
      <w:ind w:left="720"/>
      <w:rPr>
        <w:sz w:val="18"/>
        <w:szCs w:val="18"/>
      </w:rPr>
    </w:pPr>
    <w:r w:rsidRPr="00F14AE9">
      <w:rPr>
        <w:sz w:val="18"/>
        <w:szCs w:val="18"/>
      </w:rPr>
      <w:t xml:space="preserve">Tel: +261 34 11 110 99 – </w:t>
    </w:r>
    <w:proofErr w:type="spellStart"/>
    <w:proofErr w:type="gramStart"/>
    <w:r w:rsidRPr="00F14AE9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14AE9" w:rsidRDefault="00434B7B" w:rsidP="00434B7B">
    <w:pPr>
      <w:pStyle w:val="Pieddepage"/>
      <w:ind w:left="720"/>
      <w:jc w:val="center"/>
      <w:rPr>
        <w:sz w:val="18"/>
        <w:szCs w:val="18"/>
      </w:rPr>
    </w:pPr>
    <w:r w:rsidRPr="00F14AE9">
      <w:rPr>
        <w:sz w:val="18"/>
        <w:szCs w:val="18"/>
      </w:rPr>
      <w:t>“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extractif</w:t>
    </w:r>
    <w:proofErr w:type="spellEnd"/>
    <w:r w:rsidRPr="00F14AE9">
      <w:rPr>
        <w:sz w:val="18"/>
        <w:szCs w:val="18"/>
      </w:rPr>
      <w:t xml:space="preserve">, 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pourvoyeur</w:t>
    </w:r>
    <w:proofErr w:type="spellEnd"/>
    <w:r w:rsidRPr="00F14AE9">
      <w:rPr>
        <w:sz w:val="18"/>
        <w:szCs w:val="18"/>
      </w:rPr>
      <w:t xml:space="preserve"> de </w:t>
    </w:r>
    <w:proofErr w:type="spellStart"/>
    <w:r w:rsidRPr="00F14AE9">
      <w:rPr>
        <w:sz w:val="18"/>
        <w:szCs w:val="18"/>
      </w:rPr>
      <w:t>ressources</w:t>
    </w:r>
    <w:proofErr w:type="spellEnd"/>
    <w:r w:rsidRPr="00F14AE9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BA585634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A86E6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EA0E9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02B31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796C9D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42D0B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092D0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401AD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A497C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BA585634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9A86E60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DEA0E9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802B310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796C9D6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242D0B4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092D07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7401AD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CA497C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A04A8"/>
    <w:rsid w:val="000D2E9A"/>
    <w:rsid w:val="000E594F"/>
    <w:rsid w:val="00107308"/>
    <w:rsid w:val="0013667C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D658A"/>
    <w:rsid w:val="003150CE"/>
    <w:rsid w:val="00345FD8"/>
    <w:rsid w:val="003574D7"/>
    <w:rsid w:val="00374D69"/>
    <w:rsid w:val="00391853"/>
    <w:rsid w:val="003B66E5"/>
    <w:rsid w:val="003C007E"/>
    <w:rsid w:val="003C0DAB"/>
    <w:rsid w:val="003E78E4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84173"/>
    <w:rsid w:val="00585889"/>
    <w:rsid w:val="005A3E62"/>
    <w:rsid w:val="005A7599"/>
    <w:rsid w:val="005D3D6D"/>
    <w:rsid w:val="005F6A05"/>
    <w:rsid w:val="005F75F9"/>
    <w:rsid w:val="0060244F"/>
    <w:rsid w:val="00622555"/>
    <w:rsid w:val="006343D7"/>
    <w:rsid w:val="00646B3E"/>
    <w:rsid w:val="00650632"/>
    <w:rsid w:val="006649B0"/>
    <w:rsid w:val="006A5B6B"/>
    <w:rsid w:val="006B03EA"/>
    <w:rsid w:val="006B2C0C"/>
    <w:rsid w:val="006E0777"/>
    <w:rsid w:val="00714248"/>
    <w:rsid w:val="00722AAF"/>
    <w:rsid w:val="00777CD4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50B8A"/>
    <w:rsid w:val="008749D2"/>
    <w:rsid w:val="0088586D"/>
    <w:rsid w:val="008C2577"/>
    <w:rsid w:val="008C47BC"/>
    <w:rsid w:val="008D45E6"/>
    <w:rsid w:val="008D5CCD"/>
    <w:rsid w:val="008E693A"/>
    <w:rsid w:val="0090796E"/>
    <w:rsid w:val="00912050"/>
    <w:rsid w:val="00923795"/>
    <w:rsid w:val="009379B2"/>
    <w:rsid w:val="00941220"/>
    <w:rsid w:val="009460C6"/>
    <w:rsid w:val="0094615A"/>
    <w:rsid w:val="009711D0"/>
    <w:rsid w:val="00984FBF"/>
    <w:rsid w:val="00985910"/>
    <w:rsid w:val="009A41BE"/>
    <w:rsid w:val="009F3352"/>
    <w:rsid w:val="00A145E6"/>
    <w:rsid w:val="00A30C64"/>
    <w:rsid w:val="00A66895"/>
    <w:rsid w:val="00A72F8D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50850"/>
    <w:rsid w:val="00D6563A"/>
    <w:rsid w:val="00D84422"/>
    <w:rsid w:val="00D92731"/>
    <w:rsid w:val="00DC414B"/>
    <w:rsid w:val="00DD0F75"/>
    <w:rsid w:val="00DD56DD"/>
    <w:rsid w:val="00E04AC4"/>
    <w:rsid w:val="00E21C9E"/>
    <w:rsid w:val="00E9512F"/>
    <w:rsid w:val="00EB106F"/>
    <w:rsid w:val="00EB172E"/>
    <w:rsid w:val="00ED4D19"/>
    <w:rsid w:val="00EE6E84"/>
    <w:rsid w:val="00F00A30"/>
    <w:rsid w:val="00F14AE9"/>
    <w:rsid w:val="00F16D98"/>
    <w:rsid w:val="00F17AC2"/>
    <w:rsid w:val="00F248AA"/>
    <w:rsid w:val="00F43E7C"/>
    <w:rsid w:val="00F504DE"/>
    <w:rsid w:val="00FA1A92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1</cp:revision>
  <cp:lastPrinted>2023-07-21T02:15:00Z</cp:lastPrinted>
  <dcterms:created xsi:type="dcterms:W3CDTF">2023-10-10T11:35:00Z</dcterms:created>
  <dcterms:modified xsi:type="dcterms:W3CDTF">2024-04-15T12:10:00Z</dcterms:modified>
</cp:coreProperties>
</file>